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927EF1" w:rsidR="00DF4FD8" w:rsidRPr="00A410FF" w:rsidRDefault="002E12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A848BC" w:rsidR="00222997" w:rsidRPr="0078428F" w:rsidRDefault="002E12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DC29F9" w:rsidR="00222997" w:rsidRPr="00927C1B" w:rsidRDefault="002E12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1343C1" w:rsidR="00222997" w:rsidRPr="00927C1B" w:rsidRDefault="002E12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82DF2F" w:rsidR="00222997" w:rsidRPr="00927C1B" w:rsidRDefault="002E12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501418" w:rsidR="00222997" w:rsidRPr="00927C1B" w:rsidRDefault="002E12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4D86F3" w:rsidR="00222997" w:rsidRPr="00927C1B" w:rsidRDefault="002E12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42E16D" w:rsidR="00222997" w:rsidRPr="00927C1B" w:rsidRDefault="002E12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7CCB71" w:rsidR="00222997" w:rsidRPr="00927C1B" w:rsidRDefault="002E12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1CC6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E7E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B36613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5B0BBC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D7EDB0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7ED5BA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0EA180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BCB505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D81E6D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AEF706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652FC5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117E68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218B23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FCD515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0C2CA3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065A97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5C53F1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CF2302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38B837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25DE9B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8E719D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02585B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9D8F1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674F8E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A4BFA2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F7B807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CF27DE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615029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A5F1B7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9556A3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724C4F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51AAFF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2B60D5" w:rsidR="0041001E" w:rsidRPr="004B120E" w:rsidRDefault="002E12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EA3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31C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12A3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6 Calendar</dc:title>
  <dc:subject>Free printable December 1936 Calendar</dc:subject>
  <dc:creator>General Blue Corporation</dc:creator>
  <keywords>December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